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4269" w:type="dxa"/>
        <w:jc w:val="center"/>
        <w:tblLayout w:type="fixed"/>
        <w:tblLook w:val="01E0" w:firstRow="1" w:lastRow="1" w:firstColumn="1" w:lastColumn="1" w:noHBand="0" w:noVBand="0"/>
      </w:tblPr>
      <w:tblGrid>
        <w:gridCol w:w="11395"/>
        <w:gridCol w:w="1134"/>
        <w:gridCol w:w="7487"/>
        <w:gridCol w:w="4253"/>
      </w:tblGrid>
      <w:tr w:rsidR="00493C3D" w:rsidRPr="00493C3D" w:rsidTr="005141FC">
        <w:trPr>
          <w:jc w:val="center"/>
        </w:trPr>
        <w:tc>
          <w:tcPr>
            <w:tcW w:w="11395" w:type="dxa"/>
            <w:shd w:val="clear" w:color="auto" w:fill="auto"/>
          </w:tcPr>
          <w:p w:rsidR="00493C3D" w:rsidRPr="00493C3D" w:rsidRDefault="00493C3D" w:rsidP="0049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</w:t>
            </w:r>
          </w:p>
          <w:p w:rsidR="00493C3D" w:rsidRPr="00493C3D" w:rsidRDefault="00493C3D" w:rsidP="0049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C3D" w:rsidRPr="00493C3D" w:rsidRDefault="00493C3D" w:rsidP="00493C3D">
            <w:pPr>
              <w:spacing w:after="0" w:line="240" w:lineRule="auto"/>
              <w:ind w:right="-10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493C3D" w:rsidRPr="00493C3D" w:rsidRDefault="00493C3D" w:rsidP="0049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3C3D" w:rsidRPr="00493C3D" w:rsidRDefault="00493C3D" w:rsidP="00493C3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93C3D" w:rsidRPr="00493C3D" w:rsidRDefault="00493C3D" w:rsidP="0049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3C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</w:tcPr>
          <w:p w:rsidR="00493C3D" w:rsidRPr="00493C3D" w:rsidRDefault="00493C3D" w:rsidP="00493C3D">
            <w:pPr>
              <w:tabs>
                <w:tab w:val="left" w:pos="8447"/>
              </w:tabs>
              <w:spacing w:after="0" w:line="240" w:lineRule="auto"/>
              <w:ind w:right="-197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Pr="00493C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</w:t>
            </w:r>
          </w:p>
          <w:p w:rsidR="00493C3D" w:rsidRPr="00493C3D" w:rsidRDefault="00493C3D" w:rsidP="00493C3D">
            <w:pPr>
              <w:tabs>
                <w:tab w:val="left" w:pos="8447"/>
              </w:tabs>
              <w:spacing w:before="56" w:after="0" w:line="240" w:lineRule="auto"/>
              <w:ind w:left="-74" w:right="-13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493C3D" w:rsidRPr="00493C3D" w:rsidRDefault="00493C3D" w:rsidP="00493C3D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C3D" w:rsidRPr="00493C3D" w:rsidRDefault="00493C3D" w:rsidP="0049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</w:t>
            </w:r>
          </w:p>
        </w:tc>
      </w:tr>
    </w:tbl>
    <w:p w:rsidR="00493C3D" w:rsidRPr="00493C3D" w:rsidRDefault="00493C3D" w:rsidP="00493C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493C3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493C3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493C3D" w:rsidRPr="00493C3D" w:rsidRDefault="00493C3D" w:rsidP="0049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49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3C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ЛИКАННЯ</w:t>
      </w:r>
      <w:r w:rsidR="00CE5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50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XVIII </w:t>
      </w:r>
      <w:r w:rsidRPr="00493C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Я</w:t>
      </w:r>
      <w:r w:rsidRPr="0049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93C3D" w:rsidRP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93C3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493C3D" w:rsidRPr="00CC78F0" w:rsidRDefault="00493C3D" w:rsidP="00493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245"/>
      </w:tblGrid>
      <w:tr w:rsidR="00493C3D" w:rsidRPr="00CE50CD" w:rsidTr="005141FC">
        <w:tc>
          <w:tcPr>
            <w:tcW w:w="5245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93C3D" w:rsidRPr="00493C3D" w:rsidRDefault="00493C3D" w:rsidP="0049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0"/>
            </w:tblGrid>
            <w:tr w:rsidR="00493C3D" w:rsidRPr="00CE50CD" w:rsidTr="005141FC">
              <w:trPr>
                <w:trHeight w:val="6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93C3D" w:rsidRPr="00493C3D" w:rsidRDefault="00CE50CD" w:rsidP="00CE50CD">
                  <w:pPr>
                    <w:framePr w:hSpace="180" w:wrap="around" w:vAnchor="text" w:hAnchor="text" w:y="1"/>
                    <w:spacing w:after="0" w:line="240" w:lineRule="auto"/>
                    <w:ind w:left="-1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від 16 лютого </w:t>
                  </w:r>
                  <w:r w:rsidR="001763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02</w:t>
                  </w:r>
                  <w:r w:rsidR="001763B5" w:rsidRPr="003B2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року № 2732</w:t>
                  </w:r>
                  <w:r w:rsidR="00493C3D" w:rsidRPr="00493C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-МР </w:t>
                  </w:r>
                </w:p>
              </w:tc>
            </w:tr>
            <w:tr w:rsidR="00493C3D" w:rsidRPr="00CE50CD" w:rsidTr="005141FC">
              <w:trPr>
                <w:trHeight w:val="548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93C3D" w:rsidRPr="00493C3D" w:rsidRDefault="00493C3D" w:rsidP="00CE50CD">
                  <w:pPr>
                    <w:framePr w:hSpace="180" w:wrap="around" w:vAnchor="text" w:hAnchor="text" w:y="1"/>
                    <w:spacing w:after="0" w:line="240" w:lineRule="auto"/>
                    <w:ind w:left="-1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493C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. Суми</w:t>
                  </w:r>
                </w:p>
                <w:p w:rsidR="00493C3D" w:rsidRPr="00CC78F0" w:rsidRDefault="00493C3D" w:rsidP="00CE50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</w:tbl>
          <w:p w:rsidR="00493C3D" w:rsidRPr="00493C3D" w:rsidRDefault="00493C3D" w:rsidP="00CC78F0">
            <w:pPr>
              <w:tabs>
                <w:tab w:val="left" w:pos="1560"/>
              </w:tabs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програми </w:t>
            </w:r>
            <w:r w:rsidRPr="00493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Відкритий інформаційний простір Сумської міської територіа</w:t>
            </w:r>
            <w:r w:rsidR="00CC7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ьної громади» на 2022 рік</w:t>
            </w:r>
            <w:r w:rsidRPr="00493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3C3D" w:rsidRPr="00CE50CD" w:rsidTr="005141FC">
        <w:tc>
          <w:tcPr>
            <w:tcW w:w="5245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93C3D" w:rsidRPr="003B2AEE" w:rsidRDefault="00493C3D" w:rsidP="0049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93C3D" w:rsidRPr="00CE50CD" w:rsidTr="005141FC">
        <w:tc>
          <w:tcPr>
            <w:tcW w:w="5245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93C3D" w:rsidRPr="00493C3D" w:rsidRDefault="00493C3D" w:rsidP="00493C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93C3D" w:rsidRPr="00493C3D" w:rsidRDefault="00493C3D" w:rsidP="00493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  <w:r w:rsidRPr="00493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textWrapping" w:clear="all"/>
      </w:r>
      <w:r w:rsidR="00CC7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 метою інформування громадян щодо</w:t>
      </w:r>
      <w:r w:rsidR="00CC78F0" w:rsidRPr="00CC78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C78F0"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ості органів місцевого самоврядування</w:t>
      </w:r>
      <w:r w:rsidR="00CC78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еруючись Законом України</w:t>
      </w:r>
      <w:r w:rsidR="00CC7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93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орядок висвітлення діяльності органів державної вл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ісцевого самоврядування», </w:t>
      </w:r>
      <w:r w:rsidRPr="00493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Сумська міська рада</w:t>
      </w:r>
    </w:p>
    <w:p w:rsidR="00493C3D" w:rsidRPr="00493C3D" w:rsidRDefault="00493C3D" w:rsidP="00493C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93C3D" w:rsidRPr="00CC78F0" w:rsidRDefault="00493C3D" w:rsidP="00493C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val="uk-UA" w:eastAsia="ru-RU"/>
        </w:rPr>
      </w:pPr>
    </w:p>
    <w:p w:rsidR="00493C3D" w:rsidRPr="00493C3D" w:rsidRDefault="00493C3D" w:rsidP="00493C3D">
      <w:pPr>
        <w:widowControl w:val="0"/>
        <w:autoSpaceDE w:val="0"/>
        <w:autoSpaceDN w:val="0"/>
        <w:adjustRightInd w:val="0"/>
        <w:spacing w:after="0" w:line="240" w:lineRule="auto"/>
        <w:ind w:right="108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493C3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1. Затвердити програму «Відкритий інформаційний простір Сумської міської територіа</w:t>
      </w:r>
      <w:r w:rsidR="00CC78F0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льної громади» на 2022 рік</w:t>
      </w:r>
      <w:r w:rsidRPr="00493C3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(далі – Програма) згідно з додатком до рішення.</w:t>
      </w:r>
    </w:p>
    <w:p w:rsidR="00493C3D" w:rsidRPr="00493C3D" w:rsidRDefault="00493C3D" w:rsidP="00493C3D">
      <w:pPr>
        <w:widowControl w:val="0"/>
        <w:autoSpaceDE w:val="0"/>
        <w:autoSpaceDN w:val="0"/>
        <w:adjustRightInd w:val="0"/>
        <w:spacing w:after="0" w:line="240" w:lineRule="auto"/>
        <w:ind w:right="108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493C3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2. </w:t>
      </w:r>
      <w:r w:rsidRPr="00493C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епартаменту комунікацій та інформаційної політики Сумської        міської ради (Кохан А.І.) </w:t>
      </w:r>
      <w:r w:rsidRPr="00493C3D">
        <w:rPr>
          <w:rFonts w:ascii="Times New Roman" w:eastAsia="Times New Roman" w:hAnsi="Times New Roman" w:cs="Times New Roman"/>
          <w:sz w:val="28"/>
          <w:lang w:val="uk-UA" w:eastAsia="ru-RU"/>
        </w:rPr>
        <w:t xml:space="preserve">звітувати Сумській міській раді про хід    виконання програми </w:t>
      </w:r>
      <w:r w:rsidRPr="00493C3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«Відкритий інформаційний простір Сумської міської       територіальної </w:t>
      </w:r>
      <w:r w:rsidR="00CC78F0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громади» на 2022 рік до 01 квітня 2023 року.</w:t>
      </w:r>
    </w:p>
    <w:p w:rsidR="00493C3D" w:rsidRPr="00493C3D" w:rsidRDefault="00493C3D" w:rsidP="00493C3D">
      <w:pPr>
        <w:widowControl w:val="0"/>
        <w:autoSpaceDE w:val="0"/>
        <w:autoSpaceDN w:val="0"/>
        <w:adjustRightInd w:val="0"/>
        <w:spacing w:after="0" w:line="240" w:lineRule="auto"/>
        <w:ind w:right="108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493C3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3. </w:t>
      </w:r>
      <w:r w:rsidRPr="00493C3D">
        <w:rPr>
          <w:rFonts w:ascii="Times New Roman" w:eastAsia="Calibri" w:hAnsi="Times New Roman" w:cs="Times New Roman"/>
          <w:sz w:val="28"/>
          <w:szCs w:val="28"/>
          <w:lang w:val="uk-UA"/>
        </w:rPr>
        <w:t>Рішення  Сумської міської ради  від 28 ли</w:t>
      </w:r>
      <w:r w:rsidR="00124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опада 2018 року </w:t>
      </w:r>
      <w:r w:rsidRPr="00493C3D">
        <w:rPr>
          <w:rFonts w:ascii="Times New Roman" w:eastAsia="Calibri" w:hAnsi="Times New Roman" w:cs="Times New Roman"/>
          <w:sz w:val="28"/>
          <w:szCs w:val="28"/>
          <w:lang w:val="uk-UA"/>
        </w:rPr>
        <w:t>№ 4154 – МР</w:t>
      </w:r>
      <w:r w:rsidRPr="00493C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«Про </w:t>
      </w:r>
      <w:r w:rsidRPr="00493C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у </w:t>
      </w:r>
      <w:r w:rsidRPr="00493C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«Відкритий інформаційний простір Сумської   міської територіальної громади» на 2019-2021 </w:t>
      </w:r>
      <w:r w:rsidR="002A71A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оки (зі змінами) визнати  </w:t>
      </w:r>
      <w:r w:rsidRPr="00493C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ким, що втратило чинність з 01 січня 2022 року.</w:t>
      </w:r>
    </w:p>
    <w:p w:rsidR="00493C3D" w:rsidRDefault="00493C3D" w:rsidP="00491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493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Pr="00493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керуючого      справами виконавчого комітету Сумської міської ради Павлик Ю.А., контроль- на </w:t>
      </w: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ійну комісію </w:t>
      </w:r>
      <w:hyperlink r:id="rId7" w:history="1">
        <w:r w:rsidRPr="00493C3D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w:t>з питань законності, взаємодії з правоохоронними          органами, запобігання та протидії корупції, місцевого самоврядування,           регламенту, депутатської діяльності та етики, з питань майна комунальної    власності та приватизації</w:t>
        </w:r>
      </w:hyperlink>
      <w:r w:rsidRPr="00493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C516AF" w:rsidRDefault="00C516AF" w:rsidP="00493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4910E4" w:rsidRPr="004910E4" w:rsidRDefault="004910E4" w:rsidP="00493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uk-UA" w:eastAsia="ru-RU"/>
        </w:rPr>
      </w:pPr>
    </w:p>
    <w:p w:rsid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516AF" w:rsidRDefault="00C516AF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516AF" w:rsidRDefault="00C516AF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516AF" w:rsidRPr="00C516AF" w:rsidRDefault="00C516AF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</w:t>
      </w:r>
      <w:r w:rsidR="002A7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ий голова</w:t>
      </w:r>
      <w:r w:rsidR="002A7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7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7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7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7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ЛИСЕНКО</w:t>
      </w:r>
    </w:p>
    <w:p w:rsidR="00493C3D" w:rsidRPr="00C516AF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охан А.І.</w:t>
      </w:r>
    </w:p>
    <w:p w:rsid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516AF" w:rsidRDefault="00C516AF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516AF" w:rsidRDefault="00C516AF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910E4" w:rsidRDefault="004910E4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910E4" w:rsidRDefault="004910E4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910E4" w:rsidRDefault="004910E4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910E4" w:rsidRDefault="004910E4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910E4" w:rsidRDefault="004910E4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910E4" w:rsidRDefault="004910E4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516AF" w:rsidRDefault="00C516AF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516AF" w:rsidRDefault="00C516AF" w:rsidP="00493C3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E50CD" w:rsidRDefault="00CE50CD" w:rsidP="00493C3D">
      <w:pPr>
        <w:keepNext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after="0" w:line="240" w:lineRule="auto"/>
        <w:ind w:left="4536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3C3D" w:rsidRPr="00493C3D" w:rsidRDefault="00493C3D" w:rsidP="00493C3D">
      <w:pPr>
        <w:keepNext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after="0" w:line="240" w:lineRule="auto"/>
        <w:ind w:left="4536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3C3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  </w:t>
      </w:r>
      <w:r w:rsidRPr="0049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:rsidR="00493C3D" w:rsidRPr="00493C3D" w:rsidRDefault="00493C3D" w:rsidP="00493C3D">
      <w:pPr>
        <w:keepNext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after="0" w:line="240" w:lineRule="auto"/>
        <w:ind w:left="5245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49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Сумської міської ради «</w:t>
      </w:r>
      <w:r w:rsidRPr="00493C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</w:t>
      </w:r>
      <w:r w:rsidRPr="00493C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затвердження програми «Відкритий     інформаційний простір Сумської міської            територіа</w:t>
      </w:r>
      <w:r w:rsidR="00D40C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льної громади» на 2022 рік</w:t>
      </w:r>
      <w:r w:rsidRPr="00493C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» </w:t>
      </w:r>
    </w:p>
    <w:p w:rsidR="00493C3D" w:rsidRPr="00493C3D" w:rsidRDefault="009D4C01" w:rsidP="00493C3D">
      <w:pPr>
        <w:keepNext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after="0" w:line="240" w:lineRule="auto"/>
        <w:ind w:left="467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від 16 лютого 2022 року</w:t>
      </w:r>
      <w:r w:rsidR="00493C3D" w:rsidRPr="0049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732-МР</w:t>
      </w:r>
    </w:p>
    <w:p w:rsidR="00493C3D" w:rsidRPr="00493C3D" w:rsidRDefault="00493C3D" w:rsidP="00493C3D">
      <w:pPr>
        <w:keepNext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after="0" w:line="240" w:lineRule="auto"/>
        <w:ind w:left="467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93C3D" w:rsidRPr="00493C3D" w:rsidRDefault="00493C3D" w:rsidP="0049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грама «Відкритий інформаційний простір Сумської міської </w:t>
      </w:r>
    </w:p>
    <w:p w:rsidR="00493C3D" w:rsidRPr="00493C3D" w:rsidRDefault="00493C3D" w:rsidP="0049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иторі</w:t>
      </w:r>
      <w:r w:rsidR="00D4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льної громади» на 2022 рік</w:t>
      </w:r>
    </w:p>
    <w:p w:rsidR="00493C3D" w:rsidRPr="003B2AEE" w:rsidRDefault="00493C3D" w:rsidP="0049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. Загальна характеристика Програми </w:t>
      </w:r>
    </w:p>
    <w:p w:rsidR="00493C3D" w:rsidRPr="003B2AEE" w:rsidRDefault="00493C3D" w:rsidP="00493C3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ru-RU"/>
        </w:rPr>
      </w:pPr>
    </w:p>
    <w:p w:rsidR="00493C3D" w:rsidRPr="00493C3D" w:rsidRDefault="00493C3D" w:rsidP="00C51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а «Відкритий інформаційний простір Сумської міської територіал</w:t>
      </w:r>
      <w:r w:rsidR="00D40C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ї громади» на 2022 рік</w:t>
      </w: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(надалі Програма) спрямована на підвищення рівня відкритості та прозорості діяльності органів місцевого самоврядування, інформування населення щодо актуальни</w:t>
      </w:r>
      <w:r w:rsidR="00D40C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питань життєдіяльності міста.</w:t>
      </w:r>
    </w:p>
    <w:p w:rsidR="00493C3D" w:rsidRPr="003B2AEE" w:rsidRDefault="00493C3D" w:rsidP="00493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493C3D" w:rsidRPr="00493C3D" w:rsidRDefault="00493C3D" w:rsidP="00493C3D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val="uk-UA"/>
        </w:rPr>
      </w:pPr>
      <w:r w:rsidRPr="00493C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аспорт програми «Відкритий інформаційний простір </w:t>
      </w:r>
    </w:p>
    <w:p w:rsidR="00493C3D" w:rsidRPr="00493C3D" w:rsidRDefault="00493C3D" w:rsidP="00493C3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493C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Сумської міської територіа</w:t>
      </w:r>
      <w:r w:rsidR="003B2AE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льної громади» на 2022 рік</w:t>
      </w:r>
    </w:p>
    <w:p w:rsidR="00493C3D" w:rsidRPr="003B2AEE" w:rsidRDefault="00493C3D" w:rsidP="00493C3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  <w:lang w:val="uk-UA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5700"/>
      </w:tblGrid>
      <w:tr w:rsidR="00493C3D" w:rsidRPr="00CE50CD" w:rsidTr="005141FC">
        <w:trPr>
          <w:trHeight w:val="345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3D" w:rsidRPr="00493C3D" w:rsidRDefault="00493C3D" w:rsidP="00493C3D">
            <w:pPr>
              <w:spacing w:after="0" w:line="240" w:lineRule="atLeast"/>
              <w:ind w:left="-11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1. Ініціатор розробки програми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3D" w:rsidRPr="00493C3D" w:rsidRDefault="00493C3D" w:rsidP="00493C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комунікацій та інформаційної політики Сумської міської ради (СМР)</w:t>
            </w:r>
          </w:p>
        </w:tc>
      </w:tr>
      <w:tr w:rsidR="00493C3D" w:rsidRPr="00CE50CD" w:rsidTr="005141FC">
        <w:trPr>
          <w:trHeight w:val="947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3D" w:rsidRPr="00493C3D" w:rsidRDefault="00493C3D" w:rsidP="00493C3D">
            <w:pPr>
              <w:spacing w:after="0" w:line="240" w:lineRule="atLeast"/>
              <w:ind w:right="-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. Дата, номер і назва розпорядчого документа про розробку програми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3D" w:rsidRPr="00493C3D" w:rsidRDefault="00493C3D" w:rsidP="00493C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шення Сумської міської ради від 29 лютого 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» (зі змінами)</w:t>
            </w:r>
          </w:p>
        </w:tc>
      </w:tr>
      <w:tr w:rsidR="00493C3D" w:rsidRPr="00D40CF7" w:rsidTr="005141FC">
        <w:trPr>
          <w:trHeight w:val="567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D" w:rsidRPr="00493C3D" w:rsidRDefault="00493C3D" w:rsidP="00493C3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. Розробники програми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3D" w:rsidRPr="00493C3D" w:rsidRDefault="00493C3D" w:rsidP="00493C3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партамент комунікаці</w:t>
            </w:r>
            <w:r w:rsidR="00D4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 та інформаційної політики СМР</w:t>
            </w:r>
          </w:p>
        </w:tc>
      </w:tr>
      <w:tr w:rsidR="00493C3D" w:rsidRPr="00CE50CD" w:rsidTr="005141FC">
        <w:trPr>
          <w:trHeight w:val="567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D" w:rsidRPr="00493C3D" w:rsidRDefault="00493C3D" w:rsidP="00493C3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3D" w:rsidRPr="00493C3D" w:rsidRDefault="00493C3D" w:rsidP="00D40CF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бухгалтерського обліку та звітності виконавчого комітету</w:t>
            </w:r>
            <w:r w:rsidR="00450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ВК)</w:t>
            </w: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МР</w:t>
            </w:r>
          </w:p>
        </w:tc>
      </w:tr>
      <w:tr w:rsidR="00493C3D" w:rsidRPr="00493C3D" w:rsidTr="003B2AEE">
        <w:trPr>
          <w:trHeight w:val="359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D" w:rsidRPr="00493C3D" w:rsidRDefault="00493C3D" w:rsidP="00493C3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.Учасники програми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3D" w:rsidRPr="00493C3D" w:rsidRDefault="00493C3D" w:rsidP="00D40CF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конавчий комітет СМР</w:t>
            </w:r>
          </w:p>
        </w:tc>
      </w:tr>
      <w:tr w:rsidR="00493C3D" w:rsidRPr="00CE50CD" w:rsidTr="005141FC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D" w:rsidRPr="00493C3D" w:rsidRDefault="00493C3D" w:rsidP="00493C3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6. Відповідальні виконавці </w:t>
            </w:r>
          </w:p>
          <w:p w:rsidR="00493C3D" w:rsidRPr="00493C3D" w:rsidRDefault="00493C3D" w:rsidP="00493C3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и</w:t>
            </w:r>
          </w:p>
          <w:p w:rsidR="00493C3D" w:rsidRPr="00493C3D" w:rsidRDefault="00493C3D" w:rsidP="00493C3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3D" w:rsidRPr="00493C3D" w:rsidRDefault="00493C3D" w:rsidP="002D5F4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ий комітет СМР (департамент комунікацій та інформа</w:t>
            </w:r>
            <w:r w:rsidR="00D4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ційної політики, </w:t>
            </w: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діл бухгалтерського обліку та звітності виконавчого комітету), </w:t>
            </w:r>
          </w:p>
        </w:tc>
      </w:tr>
      <w:tr w:rsidR="00493C3D" w:rsidRPr="00493C3D" w:rsidTr="005141FC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3D" w:rsidRPr="00493C3D" w:rsidRDefault="00493C3D" w:rsidP="00493C3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. Термін реалізації програми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3D" w:rsidRPr="00493C3D" w:rsidRDefault="00C516AF" w:rsidP="00493C3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22 рік</w:t>
            </w:r>
          </w:p>
        </w:tc>
      </w:tr>
      <w:tr w:rsidR="00493C3D" w:rsidRPr="00493C3D" w:rsidTr="005141FC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3D" w:rsidRPr="00493C3D" w:rsidRDefault="00493C3D" w:rsidP="00493C3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. Перелік бюджетів, які беруть участь у виконанні програми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3D" w:rsidRPr="00493C3D" w:rsidRDefault="00493C3D" w:rsidP="00493C3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юджет </w:t>
            </w:r>
            <w:r w:rsidRPr="00493C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ської міської територіальної громади (далі – бюджет СМТГ)</w:t>
            </w: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, інші джерела, не заборонені чинним законодавством</w:t>
            </w:r>
          </w:p>
        </w:tc>
      </w:tr>
      <w:tr w:rsidR="00493C3D" w:rsidRPr="00493C3D" w:rsidTr="005141FC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3D" w:rsidRPr="00493C3D" w:rsidRDefault="00493C3D" w:rsidP="00493C3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9. Загальний обсяг фінансових ресурсів, необхідних для реалізації програми, усього, </w:t>
            </w:r>
          </w:p>
          <w:p w:rsidR="00493C3D" w:rsidRPr="00493C3D" w:rsidRDefault="00493C3D" w:rsidP="00493C3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3D" w:rsidRPr="004910E4" w:rsidRDefault="003B2AEE" w:rsidP="00493C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0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6</w:t>
            </w:r>
            <w:r w:rsidRPr="00491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6</w:t>
            </w:r>
            <w:r w:rsidR="00493C3D" w:rsidRPr="004910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93C3D" w:rsidRPr="00491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ис. грн.</w:t>
            </w:r>
          </w:p>
          <w:p w:rsidR="00493C3D" w:rsidRPr="00493C3D" w:rsidRDefault="00493C3D" w:rsidP="00493C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3C3D" w:rsidRPr="00493C3D" w:rsidTr="005141FC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3D" w:rsidRPr="00493C3D" w:rsidRDefault="00493C3D" w:rsidP="00493C3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9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9.1. коштів </w:t>
            </w:r>
            <w:r w:rsidRPr="00493C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юджету СМТГ 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3D" w:rsidRPr="003B2AEE" w:rsidRDefault="003B2AEE" w:rsidP="002D5F4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26,6</w:t>
            </w:r>
            <w:r w:rsidR="00C11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493C3D" w:rsidRPr="00493C3D" w:rsidRDefault="00493C3D" w:rsidP="00493C3D">
      <w:pPr>
        <w:spacing w:after="0" w:line="240" w:lineRule="auto"/>
        <w:ind w:left="6200"/>
        <w:jc w:val="right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93C3D" w:rsidRPr="00493C3D" w:rsidRDefault="00493C3D" w:rsidP="00493C3D">
      <w:pPr>
        <w:tabs>
          <w:tab w:val="left" w:pos="720"/>
          <w:tab w:val="left" w:pos="2340"/>
          <w:tab w:val="left" w:pos="241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93C3D" w:rsidRPr="00493C3D" w:rsidRDefault="00493C3D" w:rsidP="00493C3D">
      <w:pPr>
        <w:tabs>
          <w:tab w:val="left" w:pos="720"/>
          <w:tab w:val="left" w:pos="2340"/>
          <w:tab w:val="left" w:pos="241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  <w:r w:rsidRPr="0049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2. Ресурсне забезпечення Програми</w:t>
      </w:r>
    </w:p>
    <w:p w:rsidR="00EE3A7A" w:rsidRDefault="00EE3A7A" w:rsidP="00EE3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сурсне забезпечення Програми, яке складається з коштів</w:t>
      </w: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юджету </w:t>
      </w:r>
      <w:r w:rsidRPr="00493C3D">
        <w:rPr>
          <w:rFonts w:ascii="Times New Roman" w:eastAsia="Times New Roman" w:hAnsi="Times New Roman" w:cs="Times New Roman"/>
          <w:sz w:val="28"/>
          <w:szCs w:val="28"/>
          <w:lang w:val="uk-UA"/>
        </w:rPr>
        <w:t>СМТ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ладен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у 1 до Програми.</w:t>
      </w:r>
    </w:p>
    <w:p w:rsidR="00EE3A7A" w:rsidRDefault="00EE3A7A" w:rsidP="00493C3D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93C3D" w:rsidRPr="00493C3D" w:rsidRDefault="00493C3D" w:rsidP="00C516AF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. Визначення проблем, на розв’язання яких спрямована Програма </w:t>
      </w:r>
      <w:r w:rsidRPr="0049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йна діяльність органів місцевого самоврядування ґрунтується на таких принципах:</w:t>
      </w:r>
    </w:p>
    <w:p w:rsidR="00493C3D" w:rsidRPr="00493C3D" w:rsidRDefault="00493C3D" w:rsidP="00493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гарантованість права на інформацію;</w:t>
      </w:r>
    </w:p>
    <w:p w:rsidR="00493C3D" w:rsidRPr="00493C3D" w:rsidRDefault="00493C3D" w:rsidP="00493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ідкритість, доступність інформації та свобода її обігу;</w:t>
      </w:r>
    </w:p>
    <w:p w:rsidR="00493C3D" w:rsidRPr="00493C3D" w:rsidRDefault="00493C3D" w:rsidP="00493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об'єктивність, вірогідність інформації;</w:t>
      </w:r>
    </w:p>
    <w:p w:rsidR="00493C3D" w:rsidRPr="00493C3D" w:rsidRDefault="00493C3D" w:rsidP="00493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овнота і точність інформації;</w:t>
      </w:r>
    </w:p>
    <w:p w:rsidR="00493C3D" w:rsidRPr="00493C3D" w:rsidRDefault="00493C3D" w:rsidP="00493C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конність одержання, використання, поширення та зберігання інформації;</w:t>
      </w:r>
    </w:p>
    <w:p w:rsidR="00493C3D" w:rsidRPr="00493C3D" w:rsidRDefault="00493C3D" w:rsidP="00493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гласність;</w:t>
      </w:r>
    </w:p>
    <w:p w:rsidR="00493C3D" w:rsidRPr="00493C3D" w:rsidRDefault="00493C3D" w:rsidP="00493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ідзвітність та відповідальність перед територіальною громадою органів та посадових осіб місцевого самоврядування.</w:t>
      </w:r>
    </w:p>
    <w:p w:rsidR="000428AE" w:rsidRPr="00493C3D" w:rsidRDefault="000428AE" w:rsidP="000428AE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а спрямована на підвищення ефективності взаємодії</w:t>
      </w: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ян, їхніх об'єднань, юридичних осіб з органами міс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го самоврядування задля </w:t>
      </w: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ідної співпраці при прийнятті ріш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ідкритості та прозорості</w:t>
      </w: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ості органів місцевого самоврядування при формува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реалізації місцевої політики</w:t>
      </w: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493C3D" w:rsidRPr="009D4C01" w:rsidRDefault="00493C3D" w:rsidP="00493C3D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493C3D" w:rsidRPr="00493C3D" w:rsidRDefault="00493C3D" w:rsidP="00493C3D">
      <w:pPr>
        <w:tabs>
          <w:tab w:val="left" w:pos="0"/>
        </w:tabs>
        <w:spacing w:after="0" w:line="240" w:lineRule="auto"/>
        <w:ind w:firstLine="69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 Мета Програми</w:t>
      </w:r>
    </w:p>
    <w:p w:rsidR="00493C3D" w:rsidRPr="00493C3D" w:rsidRDefault="00493C3D" w:rsidP="00493C3D">
      <w:pPr>
        <w:tabs>
          <w:tab w:val="left" w:pos="0"/>
        </w:tabs>
        <w:spacing w:after="0" w:line="240" w:lineRule="auto"/>
        <w:ind w:firstLine="697"/>
        <w:jc w:val="both"/>
        <w:rPr>
          <w:rFonts w:ascii="Helvetica" w:eastAsia="Times New Roman" w:hAnsi="Helvetica" w:cs="Helvetica"/>
          <w:color w:val="333333"/>
          <w:sz w:val="21"/>
          <w:szCs w:val="21"/>
          <w:lang w:val="uk-UA" w:eastAsia="ru-RU"/>
        </w:rPr>
      </w:pP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ю Програми є створення системи підвищення рівня забезпечення конституційних прав та інтересів територіальної громади міста в сфері інформації, взаємодія органів місцевого самоврядування міста з членами територіальної громади у вирішенні справ, які стосуються жителів міста, шляхом своєчасного озна</w:t>
      </w:r>
      <w:r w:rsidR="000428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млення з намірами та рішеннями</w:t>
      </w:r>
      <w:r w:rsidR="003B2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мської міської ради</w:t>
      </w:r>
      <w:r w:rsidR="000428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93C3D" w:rsidRPr="009D4C01" w:rsidRDefault="00493C3D" w:rsidP="00493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93C3D" w:rsidRPr="00493C3D" w:rsidRDefault="00493C3D" w:rsidP="00493C3D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Напрями діяльності (підпрограми) та завдання Програми</w:t>
      </w:r>
    </w:p>
    <w:p w:rsidR="00493C3D" w:rsidRDefault="00493C3D" w:rsidP="00493C3D">
      <w:pPr>
        <w:tabs>
          <w:tab w:val="left" w:pos="1080"/>
          <w:tab w:val="left" w:pos="1620"/>
          <w:tab w:val="num" w:pos="16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ями діяльності Програми, узгоджені з її метою, викладені у додатку 2 до Програми.</w:t>
      </w:r>
    </w:p>
    <w:p w:rsidR="000428AE" w:rsidRPr="009D4C01" w:rsidRDefault="000428AE" w:rsidP="00493C3D">
      <w:pPr>
        <w:tabs>
          <w:tab w:val="left" w:pos="1080"/>
          <w:tab w:val="left" w:pos="1620"/>
          <w:tab w:val="num" w:pos="16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493C3D" w:rsidRPr="00493C3D" w:rsidRDefault="00493C3D" w:rsidP="00493C3D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. Завдання Програми</w:t>
      </w:r>
    </w:p>
    <w:p w:rsidR="00493C3D" w:rsidRPr="00493C3D" w:rsidRDefault="00493C3D" w:rsidP="00493C3D">
      <w:pPr>
        <w:tabs>
          <w:tab w:val="left" w:pos="1620"/>
          <w:tab w:val="left" w:pos="18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завдань програми викладений у додатку 3 до Програми.</w:t>
      </w:r>
    </w:p>
    <w:p w:rsidR="00493C3D" w:rsidRPr="009D4C01" w:rsidRDefault="00493C3D" w:rsidP="00493C3D">
      <w:pPr>
        <w:tabs>
          <w:tab w:val="left" w:pos="1620"/>
          <w:tab w:val="left" w:pos="18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493C3D" w:rsidRPr="00493C3D" w:rsidRDefault="00493C3D" w:rsidP="00493C3D">
      <w:pPr>
        <w:tabs>
          <w:tab w:val="left" w:pos="1620"/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. Критерії оцінки ефективності виконання заходів програми (результативні показники)</w:t>
      </w:r>
    </w:p>
    <w:p w:rsidR="00493C3D" w:rsidRPr="00493C3D" w:rsidRDefault="00493C3D" w:rsidP="00493C3D">
      <w:pPr>
        <w:tabs>
          <w:tab w:val="left" w:pos="1620"/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вні показники Програми викладені у додатку 4 до Програми.</w:t>
      </w:r>
    </w:p>
    <w:p w:rsidR="000428AE" w:rsidRDefault="000428AE" w:rsidP="00493C3D">
      <w:pPr>
        <w:tabs>
          <w:tab w:val="left" w:pos="1620"/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93C3D" w:rsidRPr="00493C3D" w:rsidRDefault="00493C3D" w:rsidP="00493C3D">
      <w:pPr>
        <w:tabs>
          <w:tab w:val="left" w:pos="1620"/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7. Очікувані результати </w:t>
      </w:r>
    </w:p>
    <w:p w:rsidR="00493C3D" w:rsidRPr="00493C3D" w:rsidRDefault="00493C3D" w:rsidP="00493C3D">
      <w:pPr>
        <w:tabs>
          <w:tab w:val="left" w:pos="1620"/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ікувані результати  від діяльності Програми викладені у додатку 5 до Програми.</w:t>
      </w:r>
    </w:p>
    <w:p w:rsidR="00493C3D" w:rsidRPr="00493C3D" w:rsidRDefault="00493C3D" w:rsidP="00493C3D">
      <w:pPr>
        <w:tabs>
          <w:tab w:val="left" w:pos="720"/>
          <w:tab w:val="left" w:pos="1620"/>
          <w:tab w:val="num" w:pos="1680"/>
          <w:tab w:val="left" w:pos="180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93C3D" w:rsidRDefault="00493C3D" w:rsidP="00493C3D">
      <w:pPr>
        <w:tabs>
          <w:tab w:val="left" w:pos="12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C01" w:rsidRPr="00493C3D" w:rsidRDefault="009D4C01" w:rsidP="00493C3D">
      <w:pPr>
        <w:tabs>
          <w:tab w:val="left" w:pos="12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C3D" w:rsidRPr="00493C3D" w:rsidRDefault="002A71AF" w:rsidP="00493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Олександр ЛИСЕНКО</w:t>
      </w:r>
    </w:p>
    <w:p w:rsidR="00493C3D" w:rsidRP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охан А.І.</w:t>
      </w:r>
    </w:p>
    <w:p w:rsidR="000428AE" w:rsidRDefault="00493C3D" w:rsidP="00493C3D">
      <w:pPr>
        <w:keepNext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after="0" w:line="240" w:lineRule="auto"/>
        <w:ind w:left="4536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</w:t>
      </w:r>
    </w:p>
    <w:p w:rsidR="00493C3D" w:rsidRPr="00493C3D" w:rsidRDefault="000428AE" w:rsidP="00493C3D">
      <w:pPr>
        <w:keepNext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after="0" w:line="240" w:lineRule="auto"/>
        <w:ind w:left="453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</w:t>
      </w:r>
      <w:r w:rsidR="00493C3D" w:rsidRPr="0049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1</w:t>
      </w:r>
    </w:p>
    <w:p w:rsidR="00493C3D" w:rsidRPr="00493C3D" w:rsidRDefault="00493C3D" w:rsidP="00493C3D">
      <w:pPr>
        <w:widowControl w:val="0"/>
        <w:autoSpaceDE w:val="0"/>
        <w:autoSpaceDN w:val="0"/>
        <w:adjustRightInd w:val="0"/>
        <w:spacing w:after="0" w:line="240" w:lineRule="auto"/>
        <w:ind w:left="5529" w:right="-117" w:firstLine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3C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о програми «Відкритий інформаційний простір Сумської міської територіа</w:t>
      </w:r>
      <w:r w:rsidR="00042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льної громади» на 2022 рік</w:t>
      </w:r>
      <w:r w:rsidRPr="00493C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» </w:t>
      </w:r>
    </w:p>
    <w:p w:rsidR="00493C3D" w:rsidRPr="00493C3D" w:rsidRDefault="00493C3D" w:rsidP="00493C3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3C3D" w:rsidRPr="00493C3D" w:rsidRDefault="00493C3D" w:rsidP="00493C3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3C3D" w:rsidRPr="00493C3D" w:rsidRDefault="00493C3D" w:rsidP="00493C3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3C3D" w:rsidRPr="00493C3D" w:rsidRDefault="00493C3D" w:rsidP="00493C3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ind w:left="720" w:hanging="15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есурсне забезпечення програми «Відкритий інформаційний простір</w:t>
      </w:r>
    </w:p>
    <w:p w:rsidR="00493C3D" w:rsidRPr="00493C3D" w:rsidRDefault="00493C3D" w:rsidP="00493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територіаль</w:t>
      </w:r>
      <w:r w:rsidR="00042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громади» на 2022 рік</w:t>
      </w:r>
    </w:p>
    <w:p w:rsidR="00493C3D" w:rsidRPr="00493C3D" w:rsidRDefault="00493C3D" w:rsidP="00493C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="00D63D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493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</w:t>
      </w:r>
    </w:p>
    <w:tbl>
      <w:tblPr>
        <w:tblW w:w="6096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135"/>
      </w:tblGrid>
      <w:tr w:rsidR="00D63D0F" w:rsidRPr="00493C3D" w:rsidTr="00D63D0F">
        <w:trPr>
          <w:trHeight w:val="322"/>
        </w:trPr>
        <w:tc>
          <w:tcPr>
            <w:tcW w:w="2961" w:type="dxa"/>
            <w:vMerge w:val="restart"/>
            <w:vAlign w:val="center"/>
            <w:hideMark/>
          </w:tcPr>
          <w:p w:rsidR="00D63D0F" w:rsidRPr="00493C3D" w:rsidRDefault="00D63D0F" w:rsidP="0049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D63D0F" w:rsidRPr="00493C3D" w:rsidRDefault="00D63D0F" w:rsidP="0049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ього витрат на виконання програми</w:t>
            </w:r>
          </w:p>
        </w:tc>
      </w:tr>
      <w:tr w:rsidR="00D63D0F" w:rsidRPr="00493C3D" w:rsidTr="00D63D0F">
        <w:trPr>
          <w:trHeight w:val="450"/>
        </w:trPr>
        <w:tc>
          <w:tcPr>
            <w:tcW w:w="2961" w:type="dxa"/>
            <w:vMerge/>
            <w:vAlign w:val="center"/>
            <w:hideMark/>
          </w:tcPr>
          <w:p w:rsidR="00D63D0F" w:rsidRPr="00493C3D" w:rsidRDefault="00D63D0F" w:rsidP="0049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D63D0F" w:rsidRPr="00493C3D" w:rsidRDefault="00D63D0F" w:rsidP="0049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63D0F" w:rsidRPr="00493C3D" w:rsidTr="00D63D0F">
        <w:tc>
          <w:tcPr>
            <w:tcW w:w="2961" w:type="dxa"/>
            <w:vAlign w:val="center"/>
            <w:hideMark/>
          </w:tcPr>
          <w:p w:rsidR="00D63D0F" w:rsidRPr="00493C3D" w:rsidRDefault="00D63D0F" w:rsidP="0049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бсяг ресурсів, усього, у тому числі:</w:t>
            </w:r>
          </w:p>
        </w:tc>
        <w:tc>
          <w:tcPr>
            <w:tcW w:w="3135" w:type="dxa"/>
            <w:vAlign w:val="center"/>
          </w:tcPr>
          <w:p w:rsidR="00D63D0F" w:rsidRPr="00481547" w:rsidRDefault="00481547" w:rsidP="0049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2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,6</w:t>
            </w:r>
          </w:p>
        </w:tc>
      </w:tr>
      <w:tr w:rsidR="00D63D0F" w:rsidRPr="00493C3D" w:rsidTr="00D63D0F">
        <w:tc>
          <w:tcPr>
            <w:tcW w:w="2961" w:type="dxa"/>
            <w:vAlign w:val="center"/>
            <w:hideMark/>
          </w:tcPr>
          <w:p w:rsidR="00D63D0F" w:rsidRPr="00493C3D" w:rsidRDefault="00D63D0F" w:rsidP="0049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ий бюджет</w:t>
            </w:r>
          </w:p>
        </w:tc>
        <w:tc>
          <w:tcPr>
            <w:tcW w:w="3135" w:type="dxa"/>
            <w:vAlign w:val="center"/>
          </w:tcPr>
          <w:p w:rsidR="00D63D0F" w:rsidRPr="00493C3D" w:rsidRDefault="00D63D0F" w:rsidP="0049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</w:tr>
      <w:tr w:rsidR="00D63D0F" w:rsidRPr="00493C3D" w:rsidTr="00D63D0F">
        <w:tc>
          <w:tcPr>
            <w:tcW w:w="2961" w:type="dxa"/>
            <w:vAlign w:val="center"/>
            <w:hideMark/>
          </w:tcPr>
          <w:p w:rsidR="00D63D0F" w:rsidRPr="00493C3D" w:rsidRDefault="00D63D0F" w:rsidP="0049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сний бюджет</w:t>
            </w:r>
          </w:p>
        </w:tc>
        <w:tc>
          <w:tcPr>
            <w:tcW w:w="3135" w:type="dxa"/>
            <w:vAlign w:val="center"/>
          </w:tcPr>
          <w:p w:rsidR="00D63D0F" w:rsidRPr="00493C3D" w:rsidRDefault="00D63D0F" w:rsidP="0049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</w:tr>
      <w:tr w:rsidR="00D63D0F" w:rsidRPr="00493C3D" w:rsidTr="00D63D0F">
        <w:tc>
          <w:tcPr>
            <w:tcW w:w="2961" w:type="dxa"/>
            <w:vAlign w:val="center"/>
            <w:hideMark/>
          </w:tcPr>
          <w:p w:rsidR="00D63D0F" w:rsidRPr="00493C3D" w:rsidRDefault="00D63D0F" w:rsidP="002D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 СМТГ</w:t>
            </w:r>
          </w:p>
        </w:tc>
        <w:tc>
          <w:tcPr>
            <w:tcW w:w="3135" w:type="dxa"/>
            <w:vAlign w:val="center"/>
          </w:tcPr>
          <w:p w:rsidR="00D63D0F" w:rsidRPr="00481547" w:rsidRDefault="00481547" w:rsidP="002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6</w:t>
            </w:r>
          </w:p>
        </w:tc>
      </w:tr>
      <w:tr w:rsidR="00D63D0F" w:rsidRPr="00493C3D" w:rsidTr="00D63D0F">
        <w:tc>
          <w:tcPr>
            <w:tcW w:w="2961" w:type="dxa"/>
            <w:vAlign w:val="center"/>
            <w:hideMark/>
          </w:tcPr>
          <w:p w:rsidR="00D63D0F" w:rsidRPr="00493C3D" w:rsidRDefault="00D63D0F" w:rsidP="002D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небюджетних джерел</w:t>
            </w:r>
          </w:p>
        </w:tc>
        <w:tc>
          <w:tcPr>
            <w:tcW w:w="3135" w:type="dxa"/>
            <w:vAlign w:val="center"/>
          </w:tcPr>
          <w:p w:rsidR="00D63D0F" w:rsidRPr="00493C3D" w:rsidRDefault="00D63D0F" w:rsidP="002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3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493C3D" w:rsidRPr="00493C3D" w:rsidRDefault="00493C3D" w:rsidP="00493C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C3D" w:rsidRDefault="00493C3D" w:rsidP="00493C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C01" w:rsidRPr="00493C3D" w:rsidRDefault="009D4C01" w:rsidP="00493C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93C3D" w:rsidRPr="00493C3D" w:rsidRDefault="00493C3D" w:rsidP="00493C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93C3D" w:rsidRPr="00493C3D" w:rsidRDefault="002A71AF" w:rsidP="00493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Олександр ЛИСЕНКО</w:t>
      </w:r>
      <w:r w:rsidR="00493C3D" w:rsidRPr="00493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493C3D" w:rsidRP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49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охан А.І.</w:t>
      </w:r>
    </w:p>
    <w:p w:rsidR="00493C3D" w:rsidRP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493C3D" w:rsidRPr="00493C3D" w:rsidRDefault="00493C3D" w:rsidP="00493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752433" w:rsidRDefault="00752433" w:rsidP="002D5F40"/>
    <w:sectPr w:rsidR="00752433" w:rsidSect="00C516AF">
      <w:pgSz w:w="11906" w:h="16838" w:code="9"/>
      <w:pgMar w:top="709" w:right="566" w:bottom="426" w:left="1701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3D"/>
    <w:rsid w:val="000428AE"/>
    <w:rsid w:val="00124D39"/>
    <w:rsid w:val="001763B5"/>
    <w:rsid w:val="002A71AF"/>
    <w:rsid w:val="002D5F40"/>
    <w:rsid w:val="003B2AEE"/>
    <w:rsid w:val="00450B6F"/>
    <w:rsid w:val="00481547"/>
    <w:rsid w:val="004910E4"/>
    <w:rsid w:val="00493C3D"/>
    <w:rsid w:val="00574AFD"/>
    <w:rsid w:val="006332C0"/>
    <w:rsid w:val="00752433"/>
    <w:rsid w:val="009D071F"/>
    <w:rsid w:val="009D4C01"/>
    <w:rsid w:val="00B2108D"/>
    <w:rsid w:val="00BD69BC"/>
    <w:rsid w:val="00C1174F"/>
    <w:rsid w:val="00C516AF"/>
    <w:rsid w:val="00CC78F0"/>
    <w:rsid w:val="00CE50CD"/>
    <w:rsid w:val="00D37420"/>
    <w:rsid w:val="00D40CF7"/>
    <w:rsid w:val="00D63D0F"/>
    <w:rsid w:val="00E716D3"/>
    <w:rsid w:val="00EB47A5"/>
    <w:rsid w:val="00EE3A7A"/>
    <w:rsid w:val="00EE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485C"/>
  <w15:chartTrackingRefBased/>
  <w15:docId w15:val="{5F93EC39-1103-449E-836E-9BFFA614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r.gov.ua/uk/miska-vlada/miska-rada/postijni-komisiji/163-komisia-zak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D79A-9D85-45D0-BE98-2D6ADCEC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23</cp:revision>
  <cp:lastPrinted>2022-02-16T13:47:00Z</cp:lastPrinted>
  <dcterms:created xsi:type="dcterms:W3CDTF">2021-11-22T11:42:00Z</dcterms:created>
  <dcterms:modified xsi:type="dcterms:W3CDTF">2022-02-16T13:47:00Z</dcterms:modified>
</cp:coreProperties>
</file>